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915083"/>
        <w:docPartObj>
          <w:docPartGallery w:val="Cover Pages"/>
          <w:docPartUnique/>
        </w:docPartObj>
      </w:sdtPr>
      <w:sdtContent>
        <w:p w14:paraId="46B57787" w14:textId="4D3DE419"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5C7B0382" w:rsidR="00971663" w:rsidRDefault="0097166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5C7B0382" w:rsidR="00971663" w:rsidRDefault="0097166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971663" w:rsidRDefault="0097166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971663" w:rsidRDefault="0097166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971663" w:rsidRDefault="0097166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971663" w:rsidRDefault="0097166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4CC3F380" w14:textId="1D4D66B0" w:rsidR="0003275B"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433037" w:history="1">
            <w:r w:rsidR="0003275B" w:rsidRPr="001B32E7">
              <w:rPr>
                <w:rStyle w:val="Hyperlink"/>
                <w:noProof/>
              </w:rPr>
              <w:t>1.INTRODUCTION</w:t>
            </w:r>
            <w:r w:rsidR="0003275B">
              <w:rPr>
                <w:noProof/>
                <w:webHidden/>
              </w:rPr>
              <w:tab/>
            </w:r>
            <w:r w:rsidR="0003275B">
              <w:rPr>
                <w:noProof/>
                <w:webHidden/>
              </w:rPr>
              <w:fldChar w:fldCharType="begin"/>
            </w:r>
            <w:r w:rsidR="0003275B">
              <w:rPr>
                <w:noProof/>
                <w:webHidden/>
              </w:rPr>
              <w:instrText xml:space="preserve"> PAGEREF _Toc39433037 \h </w:instrText>
            </w:r>
            <w:r w:rsidR="0003275B">
              <w:rPr>
                <w:noProof/>
                <w:webHidden/>
              </w:rPr>
            </w:r>
            <w:r w:rsidR="0003275B">
              <w:rPr>
                <w:noProof/>
                <w:webHidden/>
              </w:rPr>
              <w:fldChar w:fldCharType="separate"/>
            </w:r>
            <w:r w:rsidR="0003275B">
              <w:rPr>
                <w:noProof/>
                <w:webHidden/>
              </w:rPr>
              <w:t>2</w:t>
            </w:r>
            <w:r w:rsidR="0003275B">
              <w:rPr>
                <w:noProof/>
                <w:webHidden/>
              </w:rPr>
              <w:fldChar w:fldCharType="end"/>
            </w:r>
          </w:hyperlink>
        </w:p>
        <w:p w14:paraId="146144C7" w14:textId="57FAF3B1" w:rsidR="0003275B" w:rsidRDefault="0003275B">
          <w:pPr>
            <w:pStyle w:val="TOC1"/>
            <w:tabs>
              <w:tab w:val="right" w:leader="dot" w:pos="9016"/>
            </w:tabs>
            <w:rPr>
              <w:rFonts w:eastAsiaTheme="minorEastAsia"/>
              <w:noProof/>
              <w:lang w:eastAsia="en-IE"/>
            </w:rPr>
          </w:pPr>
          <w:hyperlink w:anchor="_Toc39433038" w:history="1">
            <w:r w:rsidRPr="001B32E7">
              <w:rPr>
                <w:rStyle w:val="Hyperlink"/>
                <w:noProof/>
              </w:rPr>
              <w:t>2.0 OBJECTIVES AND TASKS</w:t>
            </w:r>
            <w:r>
              <w:rPr>
                <w:noProof/>
                <w:webHidden/>
              </w:rPr>
              <w:tab/>
            </w:r>
            <w:r>
              <w:rPr>
                <w:noProof/>
                <w:webHidden/>
              </w:rPr>
              <w:fldChar w:fldCharType="begin"/>
            </w:r>
            <w:r>
              <w:rPr>
                <w:noProof/>
                <w:webHidden/>
              </w:rPr>
              <w:instrText xml:space="preserve"> PAGEREF _Toc39433038 \h </w:instrText>
            </w:r>
            <w:r>
              <w:rPr>
                <w:noProof/>
                <w:webHidden/>
              </w:rPr>
            </w:r>
            <w:r>
              <w:rPr>
                <w:noProof/>
                <w:webHidden/>
              </w:rPr>
              <w:fldChar w:fldCharType="separate"/>
            </w:r>
            <w:r>
              <w:rPr>
                <w:noProof/>
                <w:webHidden/>
              </w:rPr>
              <w:t>2</w:t>
            </w:r>
            <w:r>
              <w:rPr>
                <w:noProof/>
                <w:webHidden/>
              </w:rPr>
              <w:fldChar w:fldCharType="end"/>
            </w:r>
          </w:hyperlink>
        </w:p>
        <w:p w14:paraId="72984082" w14:textId="1DB8AA0B" w:rsidR="0003275B" w:rsidRDefault="0003275B">
          <w:pPr>
            <w:pStyle w:val="TOC2"/>
            <w:tabs>
              <w:tab w:val="right" w:leader="dot" w:pos="9016"/>
            </w:tabs>
            <w:rPr>
              <w:rFonts w:eastAsiaTheme="minorEastAsia"/>
              <w:noProof/>
              <w:lang w:eastAsia="en-IE"/>
            </w:rPr>
          </w:pPr>
          <w:hyperlink w:anchor="_Toc39433039" w:history="1">
            <w:r w:rsidRPr="001B32E7">
              <w:rPr>
                <w:rStyle w:val="Hyperlink"/>
                <w:noProof/>
              </w:rPr>
              <w:t>2.1 Objectives</w:t>
            </w:r>
            <w:r>
              <w:rPr>
                <w:noProof/>
                <w:webHidden/>
              </w:rPr>
              <w:tab/>
            </w:r>
            <w:r>
              <w:rPr>
                <w:noProof/>
                <w:webHidden/>
              </w:rPr>
              <w:fldChar w:fldCharType="begin"/>
            </w:r>
            <w:r>
              <w:rPr>
                <w:noProof/>
                <w:webHidden/>
              </w:rPr>
              <w:instrText xml:space="preserve"> PAGEREF _Toc39433039 \h </w:instrText>
            </w:r>
            <w:r>
              <w:rPr>
                <w:noProof/>
                <w:webHidden/>
              </w:rPr>
            </w:r>
            <w:r>
              <w:rPr>
                <w:noProof/>
                <w:webHidden/>
              </w:rPr>
              <w:fldChar w:fldCharType="separate"/>
            </w:r>
            <w:r>
              <w:rPr>
                <w:noProof/>
                <w:webHidden/>
              </w:rPr>
              <w:t>2</w:t>
            </w:r>
            <w:r>
              <w:rPr>
                <w:noProof/>
                <w:webHidden/>
              </w:rPr>
              <w:fldChar w:fldCharType="end"/>
            </w:r>
          </w:hyperlink>
        </w:p>
        <w:p w14:paraId="55EFC099" w14:textId="2E45919B" w:rsidR="0003275B" w:rsidRDefault="0003275B">
          <w:pPr>
            <w:pStyle w:val="TOC2"/>
            <w:tabs>
              <w:tab w:val="right" w:leader="dot" w:pos="9016"/>
            </w:tabs>
            <w:rPr>
              <w:rFonts w:eastAsiaTheme="minorEastAsia"/>
              <w:noProof/>
              <w:lang w:eastAsia="en-IE"/>
            </w:rPr>
          </w:pPr>
          <w:hyperlink w:anchor="_Toc39433040" w:history="1">
            <w:r w:rsidRPr="001B32E7">
              <w:rPr>
                <w:rStyle w:val="Hyperlink"/>
                <w:noProof/>
              </w:rPr>
              <w:t>2.2 Tasks</w:t>
            </w:r>
            <w:r>
              <w:rPr>
                <w:noProof/>
                <w:webHidden/>
              </w:rPr>
              <w:tab/>
            </w:r>
            <w:r>
              <w:rPr>
                <w:noProof/>
                <w:webHidden/>
              </w:rPr>
              <w:fldChar w:fldCharType="begin"/>
            </w:r>
            <w:r>
              <w:rPr>
                <w:noProof/>
                <w:webHidden/>
              </w:rPr>
              <w:instrText xml:space="preserve"> PAGEREF _Toc39433040 \h </w:instrText>
            </w:r>
            <w:r>
              <w:rPr>
                <w:noProof/>
                <w:webHidden/>
              </w:rPr>
            </w:r>
            <w:r>
              <w:rPr>
                <w:noProof/>
                <w:webHidden/>
              </w:rPr>
              <w:fldChar w:fldCharType="separate"/>
            </w:r>
            <w:r>
              <w:rPr>
                <w:noProof/>
                <w:webHidden/>
              </w:rPr>
              <w:t>3</w:t>
            </w:r>
            <w:r>
              <w:rPr>
                <w:noProof/>
                <w:webHidden/>
              </w:rPr>
              <w:fldChar w:fldCharType="end"/>
            </w:r>
          </w:hyperlink>
        </w:p>
        <w:p w14:paraId="69BC93B5" w14:textId="2F4EE306" w:rsidR="0003275B" w:rsidRDefault="0003275B">
          <w:pPr>
            <w:pStyle w:val="TOC1"/>
            <w:tabs>
              <w:tab w:val="right" w:leader="dot" w:pos="9016"/>
            </w:tabs>
            <w:rPr>
              <w:rFonts w:eastAsiaTheme="minorEastAsia"/>
              <w:noProof/>
              <w:lang w:eastAsia="en-IE"/>
            </w:rPr>
          </w:pPr>
          <w:hyperlink w:anchor="_Toc39433041" w:history="1">
            <w:r w:rsidRPr="001B32E7">
              <w:rPr>
                <w:rStyle w:val="Hyperlink"/>
                <w:noProof/>
              </w:rPr>
              <w:t>3.0 SCOPE</w:t>
            </w:r>
            <w:r>
              <w:rPr>
                <w:noProof/>
                <w:webHidden/>
              </w:rPr>
              <w:tab/>
            </w:r>
            <w:r>
              <w:rPr>
                <w:noProof/>
                <w:webHidden/>
              </w:rPr>
              <w:fldChar w:fldCharType="begin"/>
            </w:r>
            <w:r>
              <w:rPr>
                <w:noProof/>
                <w:webHidden/>
              </w:rPr>
              <w:instrText xml:space="preserve"> PAGEREF _Toc39433041 \h </w:instrText>
            </w:r>
            <w:r>
              <w:rPr>
                <w:noProof/>
                <w:webHidden/>
              </w:rPr>
            </w:r>
            <w:r>
              <w:rPr>
                <w:noProof/>
                <w:webHidden/>
              </w:rPr>
              <w:fldChar w:fldCharType="separate"/>
            </w:r>
            <w:r>
              <w:rPr>
                <w:noProof/>
                <w:webHidden/>
              </w:rPr>
              <w:t>4</w:t>
            </w:r>
            <w:r>
              <w:rPr>
                <w:noProof/>
                <w:webHidden/>
              </w:rPr>
              <w:fldChar w:fldCharType="end"/>
            </w:r>
          </w:hyperlink>
        </w:p>
        <w:p w14:paraId="027B76B3" w14:textId="6583A059" w:rsidR="0003275B" w:rsidRDefault="0003275B">
          <w:pPr>
            <w:pStyle w:val="TOC1"/>
            <w:tabs>
              <w:tab w:val="right" w:leader="dot" w:pos="9016"/>
            </w:tabs>
            <w:rPr>
              <w:rFonts w:eastAsiaTheme="minorEastAsia"/>
              <w:noProof/>
              <w:lang w:eastAsia="en-IE"/>
            </w:rPr>
          </w:pPr>
          <w:hyperlink w:anchor="_Toc39433042" w:history="1">
            <w:r w:rsidRPr="001B32E7">
              <w:rPr>
                <w:rStyle w:val="Hyperlink"/>
                <w:noProof/>
              </w:rPr>
              <w:t>4.0 TESTING STRATEGY</w:t>
            </w:r>
            <w:r>
              <w:rPr>
                <w:noProof/>
                <w:webHidden/>
              </w:rPr>
              <w:tab/>
            </w:r>
            <w:r>
              <w:rPr>
                <w:noProof/>
                <w:webHidden/>
              </w:rPr>
              <w:fldChar w:fldCharType="begin"/>
            </w:r>
            <w:r>
              <w:rPr>
                <w:noProof/>
                <w:webHidden/>
              </w:rPr>
              <w:instrText xml:space="preserve"> PAGEREF _Toc39433042 \h </w:instrText>
            </w:r>
            <w:r>
              <w:rPr>
                <w:noProof/>
                <w:webHidden/>
              </w:rPr>
            </w:r>
            <w:r>
              <w:rPr>
                <w:noProof/>
                <w:webHidden/>
              </w:rPr>
              <w:fldChar w:fldCharType="separate"/>
            </w:r>
            <w:r>
              <w:rPr>
                <w:noProof/>
                <w:webHidden/>
              </w:rPr>
              <w:t>4</w:t>
            </w:r>
            <w:r>
              <w:rPr>
                <w:noProof/>
                <w:webHidden/>
              </w:rPr>
              <w:fldChar w:fldCharType="end"/>
            </w:r>
          </w:hyperlink>
        </w:p>
        <w:p w14:paraId="1C7083D8" w14:textId="558572BD"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61CE3A99" w14:textId="3FAAF884" w:rsidR="002F5297" w:rsidRDefault="002F5297"/>
    <w:p w14:paraId="1D0CC03D" w14:textId="0D37A74D" w:rsidR="002F5297" w:rsidRDefault="002F5297"/>
    <w:p w14:paraId="2B19DEDC" w14:textId="1A876601" w:rsidR="002F5297" w:rsidRDefault="002F5297"/>
    <w:p w14:paraId="57610429" w14:textId="3FE983E4" w:rsidR="002F5297" w:rsidRDefault="002F5297"/>
    <w:p w14:paraId="7C75AA5A" w14:textId="49152772" w:rsidR="002F5297" w:rsidRDefault="002F5297"/>
    <w:p w14:paraId="4B9717DB" w14:textId="7E7B056C" w:rsidR="002F5297" w:rsidRDefault="002F5297"/>
    <w:p w14:paraId="508BEA68" w14:textId="22AC8075" w:rsidR="002F5297" w:rsidRDefault="002F5297"/>
    <w:p w14:paraId="4EC8D8D4" w14:textId="0A330C12" w:rsidR="002F5297" w:rsidRDefault="002F5297"/>
    <w:p w14:paraId="6362B3DA" w14:textId="5C9A9D91" w:rsidR="002F5297" w:rsidRDefault="002F5297"/>
    <w:p w14:paraId="329BA8AE" w14:textId="18A2EF5C" w:rsidR="002F5297" w:rsidRDefault="002F5297"/>
    <w:p w14:paraId="3DC54F39" w14:textId="557D1D64" w:rsidR="002F5297" w:rsidRDefault="002F5297"/>
    <w:p w14:paraId="3BDD5D72" w14:textId="3656A945" w:rsidR="002F5297" w:rsidRDefault="002F5297"/>
    <w:p w14:paraId="35A88127" w14:textId="1C6F7AC7" w:rsidR="002F5297" w:rsidRDefault="002F5297"/>
    <w:p w14:paraId="7BC5F450" w14:textId="743AA0F6" w:rsidR="002F5297" w:rsidRDefault="002F5297"/>
    <w:p w14:paraId="083DFFF9" w14:textId="4D9197A6" w:rsidR="002F5297" w:rsidRDefault="002F5297"/>
    <w:p w14:paraId="65738AE0" w14:textId="1CA3AFD5" w:rsidR="002F5297" w:rsidRDefault="002F5297"/>
    <w:p w14:paraId="4E9D4CE7" w14:textId="039C218C" w:rsidR="002F5297" w:rsidRDefault="002F5297"/>
    <w:p w14:paraId="661DA951" w14:textId="41DD8B4A" w:rsidR="002F5297" w:rsidRDefault="002F5297"/>
    <w:p w14:paraId="6B356514" w14:textId="77777777" w:rsidR="00791A4E" w:rsidRDefault="00791A4E"/>
    <w:p w14:paraId="58259E8E" w14:textId="6CD7E5D6" w:rsidR="002F5297" w:rsidRDefault="00016D49" w:rsidP="002F5297">
      <w:pPr>
        <w:pStyle w:val="Heading1"/>
        <w:jc w:val="center"/>
      </w:pPr>
      <w:bookmarkStart w:id="0" w:name="_Toc39433037"/>
      <w:r>
        <w:t>1.</w:t>
      </w:r>
      <w:r w:rsidR="002F5297">
        <w:t>I</w:t>
      </w:r>
      <w:r w:rsidR="00B05E69">
        <w:t>NTRODUCTION</w:t>
      </w:r>
      <w:bookmarkEnd w:id="0"/>
    </w:p>
    <w:p w14:paraId="732DE8C2" w14:textId="77777777" w:rsidR="00B05E69" w:rsidRPr="00B05E69" w:rsidRDefault="00B05E69" w:rsidP="00B05E69"/>
    <w:p w14:paraId="5723B775" w14:textId="490ABDAD"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w:t>
      </w:r>
    </w:p>
    <w:p w14:paraId="559F2CA2" w14:textId="38A8D82C" w:rsidR="000B6191" w:rsidRDefault="000B6191" w:rsidP="00016D49">
      <w:r>
        <w:t>This game can be played on PC and on a mobile device.</w:t>
      </w:r>
    </w:p>
    <w:p w14:paraId="65E99ADF" w14:textId="3CCC286F" w:rsidR="00B05E69" w:rsidRDefault="00B05E69" w:rsidP="00016D49"/>
    <w:p w14:paraId="7F380E80" w14:textId="121BF867" w:rsidR="00B05E69" w:rsidRDefault="00B05E69" w:rsidP="00B05E69">
      <w:pPr>
        <w:pStyle w:val="Heading1"/>
        <w:jc w:val="center"/>
      </w:pPr>
      <w:bookmarkStart w:id="1" w:name="_Toc39433038"/>
      <w:r>
        <w:t>2.0 OBJECTIVES AND TASKS</w:t>
      </w:r>
      <w:bookmarkEnd w:id="1"/>
    </w:p>
    <w:p w14:paraId="56153C17" w14:textId="77777777" w:rsidR="00AF77D6" w:rsidRPr="00AF77D6" w:rsidRDefault="00AF77D6" w:rsidP="00AF77D6"/>
    <w:p w14:paraId="7F96E234" w14:textId="5FE47A65" w:rsidR="003736FD" w:rsidRDefault="005730FC" w:rsidP="005730FC">
      <w:r>
        <w:t>The objectives are to test every aspect of the game, its functionality, and its flow. The aim is to find as many software defects as possible to make sure the game is bug free before its released.</w:t>
      </w:r>
      <w:r w:rsidR="003736FD">
        <w:t xml:space="preserve"> There will be a service legal agreement document upload.</w:t>
      </w:r>
    </w:p>
    <w:p w14:paraId="46AC2111" w14:textId="0CF887AE" w:rsidR="00AE36EE" w:rsidRDefault="001B1455" w:rsidP="001B1455">
      <w:pPr>
        <w:pStyle w:val="Heading2"/>
        <w:jc w:val="center"/>
      </w:pPr>
      <w:bookmarkStart w:id="2" w:name="_Toc39433039"/>
      <w:r>
        <w:t>2.1 Objectives</w:t>
      </w:r>
      <w:bookmarkEnd w:id="2"/>
    </w:p>
    <w:p w14:paraId="75F98A79" w14:textId="77777777" w:rsidR="00D20CAA" w:rsidRDefault="00AE36EE" w:rsidP="00AE36EE">
      <w:r>
        <w:t xml:space="preserve">Testing list: </w:t>
      </w:r>
    </w:p>
    <w:p w14:paraId="5B3CC955" w14:textId="70CD5E78" w:rsidR="00A1515A" w:rsidRDefault="00AE36EE" w:rsidP="00A1515A">
      <w:pPr>
        <w:pStyle w:val="ListParagraph"/>
        <w:numPr>
          <w:ilvl w:val="0"/>
          <w:numId w:val="5"/>
        </w:numPr>
      </w:pPr>
      <w:r>
        <w:t>Start-up me</w:t>
      </w:r>
      <w:r w:rsidR="00D20CAA">
        <w:t>nu</w:t>
      </w:r>
      <w:r w:rsidR="00A1515A">
        <w:t>, Play, Settings, Load Game, Delete, Exit Game</w:t>
      </w:r>
    </w:p>
    <w:p w14:paraId="2979DF73" w14:textId="5E307313" w:rsidR="00A1515A" w:rsidRDefault="00A1515A" w:rsidP="00A1515A">
      <w:pPr>
        <w:pStyle w:val="ListParagraph"/>
        <w:ind w:left="770"/>
      </w:pPr>
      <w:r>
        <w:t xml:space="preserve">Play should take the player to level one </w:t>
      </w:r>
    </w:p>
    <w:p w14:paraId="03BB8090" w14:textId="651AACC4" w:rsidR="00A1515A" w:rsidRDefault="00A1515A" w:rsidP="00A1515A">
      <w:pPr>
        <w:pStyle w:val="ListParagraph"/>
        <w:ind w:left="770"/>
      </w:pPr>
      <w:r>
        <w:t>Settings should allow the player edit game settings such as sound, music.</w:t>
      </w:r>
    </w:p>
    <w:p w14:paraId="5CF7E773" w14:textId="1D32B1E5" w:rsidR="00A1515A" w:rsidRDefault="00A1515A" w:rsidP="00A1515A">
      <w:pPr>
        <w:pStyle w:val="ListParagraph"/>
        <w:ind w:left="770"/>
      </w:pPr>
      <w:r>
        <w:t>Load Game should allow the player to load the last stage of the game they left on</w:t>
      </w:r>
    </w:p>
    <w:p w14:paraId="3CDF6453" w14:textId="3B64DCCE" w:rsidR="00A1515A" w:rsidRDefault="00A1515A" w:rsidP="00A1515A">
      <w:pPr>
        <w:pStyle w:val="ListParagraph"/>
        <w:ind w:left="770"/>
      </w:pPr>
      <w:r>
        <w:t>Delete Game should delete any saved stages</w:t>
      </w:r>
    </w:p>
    <w:p w14:paraId="539569E3" w14:textId="7412156B" w:rsidR="00A1515A" w:rsidRDefault="00A1515A" w:rsidP="00A1515A">
      <w:pPr>
        <w:pStyle w:val="ListParagraph"/>
        <w:ind w:left="770"/>
      </w:pPr>
      <w:r>
        <w:t>Exit Game should allow you to quit and leave the game</w:t>
      </w:r>
    </w:p>
    <w:p w14:paraId="74CC8CA0" w14:textId="663BBF8C" w:rsidR="00A1515A" w:rsidRDefault="00A1515A" w:rsidP="00A1515A">
      <w:pPr>
        <w:pStyle w:val="ListParagraph"/>
        <w:ind w:left="770"/>
      </w:pPr>
    </w:p>
    <w:p w14:paraId="1D304D94" w14:textId="7AE4DBD7" w:rsidR="00A1515A" w:rsidRDefault="00B855BC" w:rsidP="00B855BC">
      <w:pPr>
        <w:pStyle w:val="ListParagraph"/>
        <w:numPr>
          <w:ilvl w:val="0"/>
          <w:numId w:val="5"/>
        </w:numPr>
      </w:pPr>
      <w:r>
        <w:t>In game menus, includes options when the game is paused.</w:t>
      </w:r>
    </w:p>
    <w:p w14:paraId="38D2CD4E" w14:textId="0EDF9D10" w:rsidR="00B855BC" w:rsidRDefault="00B855BC" w:rsidP="00B855BC">
      <w:pPr>
        <w:pStyle w:val="ListParagraph"/>
        <w:ind w:left="770"/>
      </w:pPr>
      <w:r>
        <w:t xml:space="preserve">The player should be able to pause, resume the game as well as some of the options available in the start up menu such as settings and exit game. </w:t>
      </w:r>
    </w:p>
    <w:p w14:paraId="2388FC90" w14:textId="2CA95500" w:rsidR="00AF77D6" w:rsidRDefault="00B855BC" w:rsidP="000B6F57">
      <w:pPr>
        <w:pStyle w:val="ListParagraph"/>
        <w:ind w:left="770"/>
      </w:pPr>
      <w:r>
        <w:t>There is a Save Game option which allows the player to save the game at the current stage that they are in and later be able to continue whe</w:t>
      </w:r>
      <w:r w:rsidR="000B6191">
        <w:t>re they left off by selecting the load game option in the start menu.</w:t>
      </w:r>
    </w:p>
    <w:p w14:paraId="772EB3DE" w14:textId="77777777" w:rsidR="000B6F57" w:rsidRDefault="000B6F57" w:rsidP="000B6F57">
      <w:pPr>
        <w:pStyle w:val="ListParagraph"/>
        <w:ind w:left="770"/>
      </w:pPr>
    </w:p>
    <w:p w14:paraId="6B2FC1BF" w14:textId="6D4FF892" w:rsidR="000B6191" w:rsidRDefault="000B6191" w:rsidP="00AF77D6">
      <w:pPr>
        <w:pStyle w:val="ListParagraph"/>
        <w:numPr>
          <w:ilvl w:val="0"/>
          <w:numId w:val="5"/>
        </w:numPr>
      </w:pPr>
      <w:r>
        <w:t>Control Mechanisms, move forward, move backwards, jump, crouch, attack, pause/resume</w:t>
      </w:r>
    </w:p>
    <w:p w14:paraId="21F73EC0" w14:textId="39878B06" w:rsidR="0091534E" w:rsidRDefault="0091534E" w:rsidP="0091534E">
      <w:pPr>
        <w:pStyle w:val="ListParagraph"/>
        <w:ind w:left="770"/>
      </w:pPr>
      <w:r>
        <w:t xml:space="preserve">On the Mobile all the controls are on the screen, there will be arrows to move and a crouch button and an attack button. </w:t>
      </w:r>
    </w:p>
    <w:p w14:paraId="243BAC16" w14:textId="77777777" w:rsidR="00E76E63" w:rsidRDefault="0091534E" w:rsidP="0091534E">
      <w:pPr>
        <w:pStyle w:val="ListParagraph"/>
        <w:ind w:left="770"/>
      </w:pPr>
      <w:r>
        <w:t xml:space="preserve">The Pause/Resume button will have a button on the top right of the screen. </w:t>
      </w:r>
    </w:p>
    <w:p w14:paraId="20457CE5" w14:textId="56AB5FAD" w:rsidR="00E76E63" w:rsidRDefault="00E76E63" w:rsidP="00E76E63">
      <w:pPr>
        <w:pStyle w:val="ListParagraph"/>
        <w:ind w:left="770"/>
      </w:pPr>
      <w:r>
        <w:t xml:space="preserve">All these controls will be tested and documented if there are any issues.   </w:t>
      </w:r>
    </w:p>
    <w:p w14:paraId="07825A53" w14:textId="77777777" w:rsidR="00E76E63" w:rsidRDefault="00E76E63" w:rsidP="00E76E63">
      <w:pPr>
        <w:pStyle w:val="ListParagraph"/>
        <w:ind w:left="770"/>
      </w:pPr>
    </w:p>
    <w:p w14:paraId="53C9B1D4" w14:textId="6E6CA2A4" w:rsidR="000B6191" w:rsidRDefault="000B6191" w:rsidP="000B6191">
      <w:pPr>
        <w:pStyle w:val="ListParagraph"/>
        <w:ind w:left="770"/>
      </w:pPr>
      <w:r>
        <w:lastRenderedPageBreak/>
        <w:t xml:space="preserve">Move forward </w:t>
      </w:r>
      <w:r w:rsidR="0091534E">
        <w:t xml:space="preserve">(PC) </w:t>
      </w:r>
      <w:r>
        <w:t xml:space="preserve">is either the right arrow or the D key. </w:t>
      </w:r>
    </w:p>
    <w:p w14:paraId="0867C62A" w14:textId="03817294" w:rsidR="0091534E" w:rsidRDefault="0091534E" w:rsidP="0091534E">
      <w:pPr>
        <w:pStyle w:val="ListParagraph"/>
        <w:ind w:left="770"/>
      </w:pPr>
      <w:r>
        <w:t>Move Backwards (PC) is either left arrow or A key</w:t>
      </w:r>
    </w:p>
    <w:p w14:paraId="563FC121" w14:textId="3DE7DA18" w:rsidR="000B6191" w:rsidRDefault="0091534E" w:rsidP="0091534E">
      <w:pPr>
        <w:pStyle w:val="ListParagraph"/>
        <w:ind w:left="770"/>
      </w:pPr>
      <w:r>
        <w:t>Jump (PC) is either Up arrow or W key</w:t>
      </w:r>
    </w:p>
    <w:p w14:paraId="02A68EC2" w14:textId="48EBC40F" w:rsidR="0091534E" w:rsidRDefault="0091534E" w:rsidP="0091534E">
      <w:pPr>
        <w:pStyle w:val="ListParagraph"/>
        <w:ind w:left="770"/>
      </w:pPr>
      <w:r>
        <w:t>Crouch is C key</w:t>
      </w:r>
    </w:p>
    <w:p w14:paraId="17CD42CD" w14:textId="67DFD50B" w:rsidR="0091534E" w:rsidRDefault="0091534E" w:rsidP="0091534E">
      <w:pPr>
        <w:pStyle w:val="ListParagraph"/>
        <w:ind w:left="770"/>
      </w:pPr>
      <w:r>
        <w:t>Attack is Left mouse click or R key</w:t>
      </w:r>
    </w:p>
    <w:p w14:paraId="10FCF73E" w14:textId="66396EA1" w:rsidR="0091534E" w:rsidRDefault="0091534E" w:rsidP="0091534E">
      <w:pPr>
        <w:pStyle w:val="ListParagraph"/>
        <w:ind w:left="770"/>
      </w:pPr>
      <w:r>
        <w:t>Pause/Resume is spacebar</w:t>
      </w:r>
    </w:p>
    <w:p w14:paraId="445607DB" w14:textId="594DD583" w:rsidR="0091534E" w:rsidRDefault="0091534E" w:rsidP="0091534E">
      <w:pPr>
        <w:pStyle w:val="ListParagraph"/>
        <w:ind w:left="770"/>
      </w:pPr>
      <w:r>
        <w:t>All these controls will be tested and documented if there are any issues.</w:t>
      </w:r>
    </w:p>
    <w:p w14:paraId="1A04DB15" w14:textId="47557BF6" w:rsidR="00AF77D6" w:rsidRDefault="00AF77D6" w:rsidP="0091534E">
      <w:pPr>
        <w:pStyle w:val="ListParagraph"/>
        <w:ind w:left="770"/>
      </w:pPr>
    </w:p>
    <w:p w14:paraId="35816336" w14:textId="09317820" w:rsidR="00AF77D6" w:rsidRDefault="00AF77D6" w:rsidP="00AF77D6">
      <w:pPr>
        <w:pStyle w:val="ListParagraph"/>
        <w:numPr>
          <w:ilvl w:val="0"/>
          <w:numId w:val="5"/>
        </w:numPr>
      </w:pPr>
      <w:r>
        <w:t>Game play</w:t>
      </w:r>
    </w:p>
    <w:p w14:paraId="49DA1C32" w14:textId="61080C97" w:rsidR="00AF77D6" w:rsidRDefault="00DB63D4" w:rsidP="00AF77D6">
      <w:pPr>
        <w:pStyle w:val="ListParagraph"/>
        <w:ind w:left="770"/>
      </w:pPr>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0CD7E0BD" w14:textId="61C8405F" w:rsidR="00DB63D4" w:rsidRDefault="00DB63D4" w:rsidP="00AF77D6">
      <w:pPr>
        <w:pStyle w:val="ListParagraph"/>
        <w:ind w:left="770"/>
      </w:pPr>
      <w:r>
        <w:t>In the beginning of the first level, a pop up will appear to show the player the controls of the game. The game has three levels which increase in difficulty once you complete them.</w:t>
      </w:r>
      <w:r w:rsidR="00115137">
        <w:t xml:space="preserve"> The difficulty should be </w:t>
      </w:r>
      <w:r w:rsidR="003B0DC0">
        <w:t xml:space="preserve">from different aspects such as having more enemies show up, or more health for the enemies which makes it harder to kill them. </w:t>
      </w:r>
    </w:p>
    <w:p w14:paraId="5A5A6AE1" w14:textId="60E08B1E" w:rsidR="003B0DC0" w:rsidRDefault="003B0DC0" w:rsidP="00AF77D6">
      <w:pPr>
        <w:pStyle w:val="ListParagraph"/>
        <w:ind w:left="770"/>
      </w:pPr>
      <w:r>
        <w:t xml:space="preserve">Once the player completes the levels, they should be given the option to start again or quit the game or if they choose </w:t>
      </w:r>
      <w:r w:rsidR="000E2EB7">
        <w:t>settings,</w:t>
      </w:r>
      <w:r>
        <w:t xml:space="preserve"> they could adjust the sound. The exit game option should close the game.</w:t>
      </w:r>
    </w:p>
    <w:p w14:paraId="382FD0DF" w14:textId="1D6CCBF0" w:rsidR="000E2EB7" w:rsidRDefault="000E2EB7" w:rsidP="00AF77D6">
      <w:pPr>
        <w:pStyle w:val="ListParagraph"/>
        <w:ind w:left="770"/>
      </w:pPr>
    </w:p>
    <w:p w14:paraId="71D87041" w14:textId="6C22F80E" w:rsidR="000E2EB7" w:rsidRDefault="000E2EB7" w:rsidP="00AF77D6">
      <w:pPr>
        <w:pStyle w:val="ListParagraph"/>
        <w:ind w:left="770"/>
      </w:pPr>
      <w:r>
        <w:t>All these factors of the game will be thoroughly tested and the testing will also include verifying if the graphics of the characters aren’t bugging or if the pixels are at the right settings, as well as if the game flows well, the horizontal scroll.</w:t>
      </w:r>
    </w:p>
    <w:p w14:paraId="149310C6" w14:textId="55AC789E" w:rsidR="000E2EB7" w:rsidRDefault="000E2EB7" w:rsidP="00AF77D6">
      <w:pPr>
        <w:pStyle w:val="ListParagraph"/>
        <w:ind w:left="770"/>
      </w:pPr>
      <w:r>
        <w:t>The goal is to make sure all this functions at the best level and to find any bugs with any of these features. The</w:t>
      </w:r>
      <w:r w:rsidR="00791A4E">
        <w:t xml:space="preserve"> game should be easy to understand and instructions on how to play should be clear. This will also be tested.</w:t>
      </w:r>
    </w:p>
    <w:p w14:paraId="76E72BC9" w14:textId="7A73B03D" w:rsidR="00E76E63" w:rsidRDefault="00E76E63" w:rsidP="0091534E">
      <w:pPr>
        <w:pStyle w:val="ListParagraph"/>
        <w:ind w:left="770"/>
      </w:pPr>
    </w:p>
    <w:p w14:paraId="301F97B4" w14:textId="712F9AED" w:rsidR="00791A4E" w:rsidRDefault="001B1455" w:rsidP="001B1455">
      <w:pPr>
        <w:pStyle w:val="Heading2"/>
        <w:jc w:val="center"/>
      </w:pPr>
      <w:bookmarkStart w:id="3" w:name="_Toc39433040"/>
      <w:r>
        <w:t xml:space="preserve">2.2 </w:t>
      </w:r>
      <w:r w:rsidR="00791A4E">
        <w:t>Tasks</w:t>
      </w:r>
      <w:bookmarkEnd w:id="3"/>
    </w:p>
    <w:p w14:paraId="35BCE35B" w14:textId="629D87AD" w:rsidR="00A92696" w:rsidRDefault="00A92696" w:rsidP="00791A4E">
      <w:pPr>
        <w:pStyle w:val="ListParagraph"/>
        <w:numPr>
          <w:ilvl w:val="0"/>
          <w:numId w:val="6"/>
        </w:numPr>
      </w:pPr>
      <w:r>
        <w:t>Open the game from a website or application.</w:t>
      </w:r>
    </w:p>
    <w:p w14:paraId="506AD9B4" w14:textId="4C1DBC82" w:rsidR="00A92696" w:rsidRDefault="00A92696" w:rsidP="00791A4E">
      <w:pPr>
        <w:pStyle w:val="ListParagraph"/>
        <w:numPr>
          <w:ilvl w:val="0"/>
          <w:numId w:val="6"/>
        </w:numPr>
      </w:pPr>
      <w:r>
        <w:t>Click exit game to test if the game closes</w:t>
      </w:r>
    </w:p>
    <w:p w14:paraId="39566444" w14:textId="23942485" w:rsidR="00A92696" w:rsidRDefault="00A92696" w:rsidP="00791A4E">
      <w:pPr>
        <w:pStyle w:val="ListParagraph"/>
        <w:numPr>
          <w:ilvl w:val="0"/>
          <w:numId w:val="6"/>
        </w:numPr>
      </w:pPr>
      <w:r>
        <w:t>Click settings to test if it lets you adjust the sound music</w:t>
      </w:r>
    </w:p>
    <w:p w14:paraId="3BB2A1B7" w14:textId="769E1DD5" w:rsidR="00A92696" w:rsidRDefault="00A92696" w:rsidP="00A92696">
      <w:pPr>
        <w:pStyle w:val="ListParagraph"/>
        <w:numPr>
          <w:ilvl w:val="0"/>
          <w:numId w:val="6"/>
        </w:numPr>
      </w:pPr>
      <w:r>
        <w:t>Adjust the sound and music to test if it works</w:t>
      </w:r>
    </w:p>
    <w:p w14:paraId="6C9C2751" w14:textId="51CD0B8D" w:rsidR="00A92696" w:rsidRDefault="00A92696" w:rsidP="00791A4E">
      <w:pPr>
        <w:pStyle w:val="ListParagraph"/>
        <w:numPr>
          <w:ilvl w:val="0"/>
          <w:numId w:val="6"/>
        </w:numPr>
      </w:pPr>
      <w:r>
        <w:t>Click play game to test if it starts up level 1</w:t>
      </w:r>
    </w:p>
    <w:p w14:paraId="42411376" w14:textId="25F404D7" w:rsidR="00A92696" w:rsidRDefault="00861A4C" w:rsidP="00791A4E">
      <w:pPr>
        <w:pStyle w:val="ListParagraph"/>
        <w:numPr>
          <w:ilvl w:val="0"/>
          <w:numId w:val="6"/>
        </w:numPr>
      </w:pPr>
      <w:r>
        <w:t>Test all controls such as up, back, jump, crouch, attack and finally</w:t>
      </w:r>
      <w:r w:rsidR="004C60FA">
        <w:t>, press pause</w:t>
      </w:r>
    </w:p>
    <w:p w14:paraId="4CBFB5B0" w14:textId="43C57559" w:rsidR="004C60FA" w:rsidRDefault="004C60FA" w:rsidP="00791A4E">
      <w:pPr>
        <w:pStyle w:val="ListParagraph"/>
        <w:numPr>
          <w:ilvl w:val="0"/>
          <w:numId w:val="6"/>
        </w:numPr>
      </w:pPr>
      <w:r>
        <w:t xml:space="preserve">Press resume and then press </w:t>
      </w:r>
      <w:r w:rsidR="00367969">
        <w:t>settings to test if it works there</w:t>
      </w:r>
    </w:p>
    <w:p w14:paraId="0B4D2561" w14:textId="142C7BF9" w:rsidR="00367969" w:rsidRDefault="005325B6" w:rsidP="00791A4E">
      <w:pPr>
        <w:pStyle w:val="ListParagraph"/>
        <w:numPr>
          <w:ilvl w:val="0"/>
          <w:numId w:val="6"/>
        </w:numPr>
      </w:pPr>
      <w:r>
        <w:t>Adjust</w:t>
      </w:r>
      <w:r w:rsidR="00367969">
        <w:t xml:space="preserve"> </w:t>
      </w:r>
      <w:r>
        <w:t>and test the sound and music</w:t>
      </w:r>
    </w:p>
    <w:p w14:paraId="4584934F" w14:textId="249E496F" w:rsidR="005325B6" w:rsidRDefault="005325B6" w:rsidP="005325B6">
      <w:pPr>
        <w:pStyle w:val="ListParagraph"/>
        <w:numPr>
          <w:ilvl w:val="0"/>
          <w:numId w:val="6"/>
        </w:numPr>
      </w:pPr>
      <w:r>
        <w:t>Click save game to test if it saves it at the stage the player is in</w:t>
      </w:r>
    </w:p>
    <w:p w14:paraId="71D14DF5" w14:textId="5FA8AEC1" w:rsidR="005325B6" w:rsidRDefault="005325B6" w:rsidP="001F563B">
      <w:pPr>
        <w:pStyle w:val="ListParagraph"/>
        <w:numPr>
          <w:ilvl w:val="0"/>
          <w:numId w:val="6"/>
        </w:numPr>
      </w:pPr>
      <w:r>
        <w:t>Click exit game to test if it allows you to leave</w:t>
      </w:r>
    </w:p>
    <w:p w14:paraId="65450910" w14:textId="00D2B8F6" w:rsidR="001F563B" w:rsidRDefault="001F563B" w:rsidP="001F563B">
      <w:pPr>
        <w:pStyle w:val="ListParagraph"/>
        <w:numPr>
          <w:ilvl w:val="0"/>
          <w:numId w:val="6"/>
        </w:numPr>
      </w:pPr>
      <w:r>
        <w:t>Open the game again</w:t>
      </w:r>
    </w:p>
    <w:p w14:paraId="1199DF5E" w14:textId="73EE875C" w:rsidR="001F563B" w:rsidRDefault="001F563B" w:rsidP="001F563B">
      <w:pPr>
        <w:pStyle w:val="ListParagraph"/>
        <w:numPr>
          <w:ilvl w:val="0"/>
          <w:numId w:val="6"/>
        </w:numPr>
      </w:pPr>
      <w:r>
        <w:t>Click load game to test if it was saved in the same position where the player left</w:t>
      </w:r>
    </w:p>
    <w:p w14:paraId="20CBDB72" w14:textId="68B9939D" w:rsidR="001F563B" w:rsidRDefault="001F563B" w:rsidP="001F563B">
      <w:pPr>
        <w:pStyle w:val="ListParagraph"/>
        <w:numPr>
          <w:ilvl w:val="0"/>
          <w:numId w:val="6"/>
        </w:numPr>
      </w:pPr>
      <w:r>
        <w:t>Continue playing and test to test if you can attack an enemy</w:t>
      </w:r>
    </w:p>
    <w:p w14:paraId="50DB2883" w14:textId="22A638AF" w:rsidR="001F563B" w:rsidRDefault="001F563B" w:rsidP="001F563B">
      <w:pPr>
        <w:pStyle w:val="ListParagraph"/>
        <w:numPr>
          <w:ilvl w:val="0"/>
          <w:numId w:val="6"/>
        </w:numPr>
      </w:pPr>
      <w:r>
        <w:t>Let the enemy attack you to test if the health goes down</w:t>
      </w:r>
    </w:p>
    <w:p w14:paraId="5DD9530F" w14:textId="6436F9E3" w:rsidR="001F563B" w:rsidRDefault="001F563B" w:rsidP="001F563B">
      <w:pPr>
        <w:pStyle w:val="ListParagraph"/>
        <w:numPr>
          <w:ilvl w:val="0"/>
          <w:numId w:val="6"/>
        </w:numPr>
      </w:pPr>
      <w:r>
        <w:t>Let your health go to zero to test if it restarts the level</w:t>
      </w:r>
    </w:p>
    <w:p w14:paraId="2C1D6B35" w14:textId="1B9A37EC" w:rsidR="001F563B" w:rsidRDefault="001F563B" w:rsidP="001F563B">
      <w:pPr>
        <w:pStyle w:val="ListParagraph"/>
        <w:numPr>
          <w:ilvl w:val="0"/>
          <w:numId w:val="6"/>
        </w:numPr>
      </w:pPr>
      <w:r>
        <w:t xml:space="preserve">Let your health go down and pick up a health pack to test if it works and gives </w:t>
      </w:r>
      <w:r w:rsidR="003E3C0D">
        <w:t>the character</w:t>
      </w:r>
      <w:r>
        <w:t xml:space="preserve"> </w:t>
      </w:r>
      <w:r w:rsidR="00115FFC">
        <w:t xml:space="preserve">        </w:t>
      </w:r>
      <w:r>
        <w:t>more health</w:t>
      </w:r>
    </w:p>
    <w:p w14:paraId="079A5972" w14:textId="37DECA73" w:rsidR="001F563B" w:rsidRDefault="003E3C0D" w:rsidP="001F563B">
      <w:pPr>
        <w:pStyle w:val="ListParagraph"/>
        <w:numPr>
          <w:ilvl w:val="0"/>
          <w:numId w:val="6"/>
        </w:numPr>
      </w:pPr>
      <w:r>
        <w:lastRenderedPageBreak/>
        <w:t>Click pause and save game</w:t>
      </w:r>
    </w:p>
    <w:p w14:paraId="790977D7" w14:textId="052B8D57" w:rsidR="003E3C0D" w:rsidRDefault="003E3C0D" w:rsidP="001F563B">
      <w:pPr>
        <w:pStyle w:val="ListParagraph"/>
        <w:numPr>
          <w:ilvl w:val="0"/>
          <w:numId w:val="6"/>
        </w:numPr>
      </w:pPr>
      <w:r>
        <w:t>Open game and click delete game to see if it deletes the stage you last saved</w:t>
      </w:r>
    </w:p>
    <w:p w14:paraId="72D9ED03" w14:textId="5D2ECBFD" w:rsidR="003E3C0D" w:rsidRDefault="003E3C0D" w:rsidP="001F563B">
      <w:pPr>
        <w:pStyle w:val="ListParagraph"/>
        <w:numPr>
          <w:ilvl w:val="0"/>
          <w:numId w:val="6"/>
        </w:numPr>
      </w:pPr>
      <w:r>
        <w:t xml:space="preserve">Restart the game and attempt to complete level 1 to test if it goes to level 2 immediately </w:t>
      </w:r>
    </w:p>
    <w:p w14:paraId="4058CFC3" w14:textId="25EBB2D7" w:rsidR="003E3C0D" w:rsidRDefault="003E3C0D" w:rsidP="001F563B">
      <w:pPr>
        <w:pStyle w:val="ListParagraph"/>
        <w:numPr>
          <w:ilvl w:val="0"/>
          <w:numId w:val="6"/>
        </w:numPr>
      </w:pPr>
      <w:r>
        <w:t>Complete level 2 to test if it goes to level 3 immediately</w:t>
      </w:r>
    </w:p>
    <w:p w14:paraId="00225656" w14:textId="76B7B5BF" w:rsidR="003E3C0D" w:rsidRDefault="003E3C0D" w:rsidP="001F563B">
      <w:pPr>
        <w:pStyle w:val="ListParagraph"/>
        <w:numPr>
          <w:ilvl w:val="0"/>
          <w:numId w:val="6"/>
        </w:numPr>
      </w:pPr>
      <w:r>
        <w:t>Complete level 3 and test if it gives you the options menu again</w:t>
      </w:r>
    </w:p>
    <w:p w14:paraId="00C452BB" w14:textId="2F9ABB56" w:rsidR="003E3C0D" w:rsidRDefault="003E3C0D" w:rsidP="001F563B">
      <w:pPr>
        <w:pStyle w:val="ListParagraph"/>
        <w:numPr>
          <w:ilvl w:val="0"/>
          <w:numId w:val="6"/>
        </w:numPr>
      </w:pPr>
      <w:r>
        <w:t>Exit game</w:t>
      </w:r>
    </w:p>
    <w:p w14:paraId="5E11A9FB" w14:textId="730DABB4" w:rsidR="003E3C0D" w:rsidRDefault="003E3C0D" w:rsidP="003E3C0D">
      <w:pPr>
        <w:pStyle w:val="ListParagraph"/>
        <w:ind w:left="360"/>
      </w:pPr>
    </w:p>
    <w:p w14:paraId="60DF5D7B" w14:textId="02AFDE78" w:rsidR="00A1515A" w:rsidRDefault="001B1455" w:rsidP="001B1455">
      <w:pPr>
        <w:pStyle w:val="Heading1"/>
        <w:jc w:val="center"/>
      </w:pPr>
      <w:bookmarkStart w:id="4" w:name="_Toc39433041"/>
      <w:r>
        <w:t>3.0 SCOPE</w:t>
      </w:r>
      <w:bookmarkEnd w:id="4"/>
    </w:p>
    <w:p w14:paraId="6B4059C6" w14:textId="68DA5A9F" w:rsidR="003736FD" w:rsidRDefault="003736FD" w:rsidP="00AE36EE">
      <w:r>
        <w:t xml:space="preserve">General </w:t>
      </w:r>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61020F70" w14:textId="41B5C04E" w:rsidR="00AE4A51" w:rsidRDefault="00AE4A51" w:rsidP="00AE36EE">
      <w:r>
        <w:t>Tactics</w:t>
      </w:r>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44EDDF8" w14:textId="77777777" w:rsidR="00B05E69" w:rsidRPr="00B05E69" w:rsidRDefault="00B05E69" w:rsidP="00B05E69"/>
    <w:p w14:paraId="494E0524" w14:textId="0DE4255C" w:rsidR="00BE0586" w:rsidRDefault="0003275B" w:rsidP="0003275B">
      <w:pPr>
        <w:pStyle w:val="Heading1"/>
        <w:jc w:val="center"/>
      </w:pPr>
      <w:bookmarkStart w:id="5" w:name="_Toc39433042"/>
      <w:r>
        <w:t>4.0 TESTING STRATEGY</w:t>
      </w:r>
      <w:bookmarkEnd w:id="5"/>
    </w:p>
    <w:p w14:paraId="70356596" w14:textId="6F276C9A" w:rsidR="00971663" w:rsidRPr="00971663" w:rsidRDefault="00971663" w:rsidP="00971663">
      <w:r>
        <w:t>Testing strategy is vital for a successful test case. Its important to maintain a consistent and efficient strategy to get the best and correct results. All features will have a specific timeframe for testing and will be tested in the best possible way</w:t>
      </w:r>
      <w:r w:rsidR="00E12630">
        <w:t>.</w:t>
      </w:r>
    </w:p>
    <w:sectPr w:rsidR="00971663" w:rsidRPr="00971663" w:rsidSect="002F5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D941" w14:textId="77777777" w:rsidR="007C3032" w:rsidRDefault="007C3032" w:rsidP="002F5297">
      <w:pPr>
        <w:spacing w:after="0" w:line="240" w:lineRule="auto"/>
      </w:pPr>
      <w:r>
        <w:separator/>
      </w:r>
    </w:p>
  </w:endnote>
  <w:endnote w:type="continuationSeparator" w:id="0">
    <w:p w14:paraId="47E48183" w14:textId="77777777" w:rsidR="007C3032" w:rsidRDefault="007C3032"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971663" w:rsidRDefault="00971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971663" w:rsidRDefault="0097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77CA" w14:textId="77777777" w:rsidR="007C3032" w:rsidRDefault="007C3032" w:rsidP="002F5297">
      <w:pPr>
        <w:spacing w:after="0" w:line="240" w:lineRule="auto"/>
      </w:pPr>
      <w:r>
        <w:separator/>
      </w:r>
    </w:p>
  </w:footnote>
  <w:footnote w:type="continuationSeparator" w:id="0">
    <w:p w14:paraId="4C84FFC8" w14:textId="77777777" w:rsidR="007C3032" w:rsidRDefault="007C3032"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DCCAEB8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5"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16D49"/>
    <w:rsid w:val="0003275B"/>
    <w:rsid w:val="000B6191"/>
    <w:rsid w:val="000B6F57"/>
    <w:rsid w:val="000E2EB7"/>
    <w:rsid w:val="00115137"/>
    <w:rsid w:val="00115FFC"/>
    <w:rsid w:val="00184B64"/>
    <w:rsid w:val="001B1455"/>
    <w:rsid w:val="001B1D69"/>
    <w:rsid w:val="001F563B"/>
    <w:rsid w:val="00295D97"/>
    <w:rsid w:val="002F5297"/>
    <w:rsid w:val="003234E5"/>
    <w:rsid w:val="00367969"/>
    <w:rsid w:val="003736FD"/>
    <w:rsid w:val="003B0DC0"/>
    <w:rsid w:val="003E3C0D"/>
    <w:rsid w:val="004904FB"/>
    <w:rsid w:val="004C1804"/>
    <w:rsid w:val="004C60FA"/>
    <w:rsid w:val="005325B6"/>
    <w:rsid w:val="005730FC"/>
    <w:rsid w:val="005C33A2"/>
    <w:rsid w:val="006E70AF"/>
    <w:rsid w:val="00791A4E"/>
    <w:rsid w:val="007C3032"/>
    <w:rsid w:val="007F161D"/>
    <w:rsid w:val="00861A4C"/>
    <w:rsid w:val="008C29BF"/>
    <w:rsid w:val="008D5773"/>
    <w:rsid w:val="0091534E"/>
    <w:rsid w:val="00971663"/>
    <w:rsid w:val="00A1515A"/>
    <w:rsid w:val="00A92696"/>
    <w:rsid w:val="00AE36EE"/>
    <w:rsid w:val="00AE4A51"/>
    <w:rsid w:val="00AF77D6"/>
    <w:rsid w:val="00B05E69"/>
    <w:rsid w:val="00B721D4"/>
    <w:rsid w:val="00B855BC"/>
    <w:rsid w:val="00BE0586"/>
    <w:rsid w:val="00D20CAA"/>
    <w:rsid w:val="00DB63D4"/>
    <w:rsid w:val="00E013B2"/>
    <w:rsid w:val="00E12630"/>
    <w:rsid w:val="00E76E63"/>
    <w:rsid w:val="00EF6751"/>
    <w:rsid w:val="00F51B69"/>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4.xml><?xml version="1.0" encoding="utf-8"?>
<ds:datastoreItem xmlns:ds="http://schemas.openxmlformats.org/officeDocument/2006/customXml" ds:itemID="{459D0E70-34B5-4D1E-9B95-D672DA18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27</cp:revision>
  <dcterms:created xsi:type="dcterms:W3CDTF">2020-04-29T22:34:00Z</dcterms:created>
  <dcterms:modified xsi:type="dcterms:W3CDTF">2020-05-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